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>
      <w:pPr>
        <w:spacing w:after="0" w:line="240" w:lineRule="auto"/>
        <w:rPr>
          <w:color w:val="000000" w:themeColor="text1"/>
        </w:rPr>
      </w:pP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 with join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, student_cards, and student_order  </w:t>
      </w:r>
      <w:r>
        <w:rPr>
          <w:sz w:val="20"/>
          <w:szCs w:val="20"/>
        </w:rPr>
        <w:t>relation to solve the following querie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more than 2 batch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* from student where id  in (select studentid from batch_students bs group by studentid having count(studentid)&gt;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have joined the same batch of the student ‘saleel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* from student where id in (select studentid from batch_students where batchid in(select batchid from batch_students where studentid in(select id from student where namefirst='saleel'))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ere least number of students have taken the ad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id,name from course where id in(select courseid from (select *, dense_rank() over(order by r1) r2 from (select courseid,count(bs.studentid) r1 from course_batches cb inner join batch_students bs on cb.id=bs.batchid group by courseid)tb1)tb2 where r2 = 1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details who have not taken the ad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* from student where id in(select s.id from student s left join batch_students bs on s.id=bs.studentid where bs.studentid is null group by bs.studentid,s.id)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s where no modules are defined in course_modules tab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* from course where id not in (select courseid from course_modules cm join course c group by course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_batche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 where student has taken the admission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* from course_batches where id in (select batchid from batch_students bs join course_batches cb on cb.id=bs.batchid group by batch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 marks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* from student s join student_qualifications sq  on s.id=sq.studentid where name='be'and studentid in(select studentid from student_qualifications where name='be' and marks&gt; (select sq.marks from student s join student_qualifications sq on s.id=sq.studentid where namefirst='ulka'and name='be')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marks are more than ‘saleel’ marks in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hint="default" w:ascii="Palatino Linotype" w:hAnsi="Palatino Linotype" w:cstheme="minorHAnsi"/>
                <w:color w:val="5B9BD5" w:themeColor="accent1"/>
                <w:sz w:val="20"/>
                <w:lang w:val="en-US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select s.* from student s join student_qualifications sq on s.id=sq.studentid where name='10' and marks 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lang w:val="en-US"/>
              </w:rPr>
              <w:t>&gt;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(select marks from student_qualifications where name='10' and studentid in(select id from student where namefirst ='saleel'))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lang w:val="en-US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*from student where dob in(select dob from student where namefirst='kaushal'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details who have three or more phone numb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distinct s.* from student s join student_qualifications sq on s.id=sq.studentid where studentid in(select studentid from student_phone group by studentid having count(number)&gt;=3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 who have done ‘BE’. (Note: the marks must be displayed side by side).</w:t>
            </w:r>
          </w:p>
          <w:p>
            <w:pPr>
              <w:pStyle w:val="12"/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>
            <w:pPr>
              <w:pStyle w:val="12"/>
              <w:spacing w:after="0"/>
              <w:ind w:left="454"/>
            </w:pPr>
            <w:r>
              <w:object>
                <v:shape id="_x0000_i1025" o:spt="75" type="#_x0000_t75" style="height:66.55pt;width:151.45pt;" o:ole="t" filled="f" o:preferrelative="t" stroked="f" coordsize="21600,21600">
                  <v:path/>
                  <v:fill on="f" focussize="0,0"/>
                  <v:stroke on="f" joinstyle="miter"/>
                  <v:imagedata r:id="rId7" o:title=""/>
                  <o:lock v:ext="edit" aspectratio="t"/>
                  <w10:wrap type="none"/>
                  <w10:anchorlock/>
                </v:shape>
                <o:OLEObject Type="Embed" ProgID="PBrush" ShapeID="_x0000_i1025" DrawAspect="Content" ObjectID="_1468075725" r:id="rId6">
                  <o:LockedField>false</o:LockedField>
                </o:OLEObject>
              </w:object>
            </w:r>
          </w:p>
          <w:p>
            <w:pPr>
              <w:pStyle w:val="12"/>
              <w:spacing w:after="0"/>
              <w:ind w:left="454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(select marks from student_qualifications where studentid=1 and name='be')as studentid_1, (select marks from student_qualifications where studentid=7 and name='be')as studentid_7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 who have done ‘BE’ also fine out the difference of marks between them.</w:t>
            </w:r>
          </w:p>
          <w:p>
            <w:pPr>
              <w:pStyle w:val="12"/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>
                <v:shape id="_x0000_i1026" o:spt="75" type="#_x0000_t75" style="height:59.1pt;width:216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PBrush" ShapeID="_x0000_i1026" DrawAspect="Content" ObjectID="_1468075726" r:id="rId8">
                  <o:LockedField>false</o:LockedField>
                </o:OLEObject>
              </w:object>
            </w:r>
          </w:p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 select (select marks from student_qualifications where studentid=1 and name='be')as 'studentid 1', (select marks from student_qualifications where studentid=7 and name='be')as 'studentid 7',abs((select marks from student_qualifications where studentid=1 and name='be')-(select marks from student_qualifications where studentid=7 and name='be')) as 'marks differenc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are not joined any of the batch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 select s.* from student s  where id not in(select studentid from student s join batch_students bs on s.id=bs.studentid group by studentid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_batches details who are starting on the same day as ‘Batch1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* from course_batches where starton in(select starton from course_batches where name='batch1'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s whose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Neel’s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* from student s join student_qualifications sq on s.id=sq.studentid where name='10' and marks &gt;(select marks from student_qualifications where name='10' and studentid in(select id from student where namefirst ='neel')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highest marks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 select s.*,sq.* from student s inner join student_qualifications sq on s.id=sq.studentid where 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lang w:val="en-IN"/>
              </w:rPr>
              <w:t xml:space="preserve"> name=’be’ and 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q.marks in(select max(marks) from student_qualifications where name="BE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.*,sq.*from student s join student_qualifications sq on s.id=sq.studentid where name='be' and marks in(select distinct marks from (select marks, dense_rank() over(order by marks desc)r1 from student_qualifications where name="BE")r2 where r1=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and student_qualification details who have scored the maximum marks in ‘BE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 xml:space="preserve">select s.*,sq.* from student s inner join student_qualifications sq on s.id=sq.studentid where 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lang w:val="en-IN"/>
              </w:rPr>
              <w:t xml:space="preserve"> name=’be’ and 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q.marks in(select max(marks) from student_qualifications where name="BE"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00B0F0"/>
                <w:sz w:val="20"/>
                <w:szCs w:val="20"/>
              </w:rPr>
              <w:t>select s.* from student s join student_qualifications sq on s.id=sq.studentid where name='be' and marks in(select distinct marks from (select marks, dense_rank() over(order by marks desc)r1 from student_qualifications where name="BE")r2 where r1=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 st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s.*,name,marks from student s join student_qualifications sq on s.id=sq.studentid where name='10'and marks in (select min(marks) from student_qualifications where name='10'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 xml:space="preserve"> select s.*,sq.* from student s join student_qualifications sq on s.id=sq.studentid where name='BE' and marks &gt;(select marks from student_qualifications where name='BE' and studentid in(select id from student where namefirst ='RAJAN')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ID 16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 xml:space="preserve"> select s.*,year,name from student s join student_qualifications sq on s.id=sq.studentid where name='be' and year in(select year from student_qualifications where studentid=16 and name='BE'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* from student where id%2=1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i.e. 10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B0F0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00B0F0"/>
                <w:sz w:val="20"/>
                <w:szCs w:val="20"/>
              </w:rPr>
              <w:t>select studentid, sum(marks) as 'Sum of Marks' from student_qualifications group by studentid 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who are not having </w:t>
            </w:r>
            <w:r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Aadhaar'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select distinct s.* from student s join student_cards sc on s.id=sc.studentid where s.id not in (select studentid from student_cards where name='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  <w:lang w:val="en-IN"/>
              </w:rPr>
              <w:t>A</w:t>
            </w:r>
            <w:r>
              <w:rPr>
                <w:rFonts w:hint="default" w:ascii="Palatino Linotype" w:hAnsi="Palatino Linotype"/>
                <w:color w:val="5B9BD5" w:themeColor="accent1"/>
                <w:sz w:val="20"/>
                <w:szCs w:val="20"/>
              </w:rPr>
              <w:t>adhaar'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>
      <w:pgSz w:w="11906" w:h="16838"/>
      <w:pgMar w:top="1620" w:right="1134" w:bottom="1134" w:left="1350" w:header="709" w:footer="13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7A0FCA"/>
    <w:multiLevelType w:val="multilevel"/>
    <w:tmpl w:val="2B7A0FCA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multilevel"/>
    <w:tmpl w:val="7E6F46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  <w:rsid w:val="6183312F"/>
    <w:rsid w:val="7203083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FollowedHyperlink"/>
    <w:basedOn w:val="3"/>
    <w:semiHidden/>
    <w:unhideWhenUsed/>
    <w:uiPriority w:val="99"/>
    <w:rPr>
      <w:color w:val="954F72" w:themeColor="followedHyperlink"/>
      <w:u w:val="single"/>
    </w:rPr>
  </w:style>
  <w:style w:type="paragraph" w:styleId="7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1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</w:rPr>
  </w:style>
  <w:style w:type="table" w:styleId="11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qFormat/>
    <w:uiPriority w:val="3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hAnsi="Calibri" w:eastAsia="SimSun" w:cs="Calibri"/>
      <w:kern w:val="3"/>
    </w:rPr>
  </w:style>
  <w:style w:type="character" w:customStyle="1" w:styleId="13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4">
    <w:name w:val="Header Char"/>
    <w:basedOn w:val="3"/>
    <w:link w:val="8"/>
    <w:qFormat/>
    <w:uiPriority w:val="99"/>
  </w:style>
  <w:style w:type="character" w:customStyle="1" w:styleId="15">
    <w:name w:val="Footer Char"/>
    <w:basedOn w:val="3"/>
    <w:link w:val="7"/>
    <w:qFormat/>
    <w:uiPriority w:val="99"/>
  </w:style>
  <w:style w:type="character" w:customStyle="1" w:styleId="16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HTML Preformatted Char"/>
    <w:basedOn w:val="3"/>
    <w:link w:val="9"/>
    <w:semiHidden/>
    <w:qFormat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paragraph" w:customStyle="1" w:styleId="18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oleObject" Target="embeddings/oleObject2.bin"/><Relationship Id="rId7" Type="http://schemas.openxmlformats.org/officeDocument/2006/relationships/image" Target="media/image1.png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318B-DED5-4ADD-8812-1378972E57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83</Words>
  <Characters>2188</Characters>
  <Lines>18</Lines>
  <Paragraphs>5</Paragraphs>
  <TotalTime>234</TotalTime>
  <ScaleCrop>false</ScaleCrop>
  <LinksUpToDate>false</LinksUpToDate>
  <CharactersWithSpaces>2566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10:00Z</dcterms:created>
  <dc:creator>rosline</dc:creator>
  <cp:lastModifiedBy>Somesh</cp:lastModifiedBy>
  <cp:lastPrinted>2018-09-18T02:15:00Z</cp:lastPrinted>
  <dcterms:modified xsi:type="dcterms:W3CDTF">2023-10-17T13:25:0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AFE641183881418B829ADA21D14597CF_12</vt:lpwstr>
  </property>
</Properties>
</file>